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A5257C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F9177B5" w:rsidR="00D62600" w:rsidRPr="004E2C79" w:rsidRDefault="00EE1898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</w:pPr>
      <w:bookmarkStart w:id="0" w:name="_Hlk502913040"/>
      <w:bookmarkStart w:id="1" w:name="_Hlk80195454"/>
      <w:r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SK</w:t>
      </w:r>
      <w:r w:rsidR="00D07628"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T</w:t>
      </w:r>
      <w:r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 xml:space="preserve">, </w:t>
      </w:r>
      <w:r w:rsidR="00C17491"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‘</w:t>
      </w:r>
      <w:r w:rsidR="00747EBB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>이니셜</w:t>
      </w:r>
      <w:r w:rsidR="00C17491" w:rsidRPr="004E2C79">
        <w:rPr>
          <w:rFonts w:ascii="HY견고딕" w:eastAsia="HY견고딕" w:hAnsi="Moebius" w:cs="Arial"/>
          <w:bCs/>
          <w:spacing w:val="-6"/>
          <w:kern w:val="2"/>
          <w:sz w:val="48"/>
          <w:szCs w:val="48"/>
          <w:lang w:val="en-US" w:eastAsia="ko-KR"/>
        </w:rPr>
        <w:t>’</w:t>
      </w:r>
      <w:r w:rsidR="00747EBB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>로</w:t>
      </w:r>
      <w:r w:rsidR="006E2E09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 xml:space="preserve"> 채용</w:t>
      </w:r>
      <w:r w:rsidR="00747EBB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 xml:space="preserve"> 증빙</w:t>
      </w:r>
      <w:r w:rsidR="00C17491" w:rsidRPr="004E2C79">
        <w:rPr>
          <w:rFonts w:ascii="HY견고딕" w:eastAsia="HY견고딕" w:hAnsi="Moebius" w:cs="Arial" w:hint="eastAsia"/>
          <w:bCs/>
          <w:spacing w:val="-6"/>
          <w:kern w:val="2"/>
          <w:sz w:val="48"/>
          <w:szCs w:val="48"/>
          <w:lang w:val="en-US" w:eastAsia="ko-KR"/>
        </w:rPr>
        <w:t xml:space="preserve"> 서류 확 줄인다</w:t>
      </w:r>
    </w:p>
    <w:bookmarkEnd w:id="0"/>
    <w:p w14:paraId="7BAF2B0A" w14:textId="2E85502A" w:rsidR="00747EBB" w:rsidRDefault="00747EBB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-</w:t>
      </w:r>
      <w:r w:rsidRPr="00747EBB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채용 지원자</w:t>
      </w:r>
      <w:r w:rsidR="00EC6869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는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공공 전자증명서,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대학증명서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,</w:t>
      </w:r>
      <w:r w:rsidRPr="00747EBB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어학 성적서 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등 서류 발급/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제출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용이</w:t>
      </w:r>
    </w:p>
    <w:p w14:paraId="25C53776" w14:textId="0A30EC17" w:rsidR="00965B52" w:rsidRDefault="00965B52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채용 </w:t>
      </w:r>
      <w:r w:rsidR="00EF4981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담당자</w:t>
      </w:r>
      <w:r w:rsidR="00EC6869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는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이니셜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로 증빙서류 </w:t>
      </w:r>
      <w:proofErr w:type="spellStart"/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위·변조</w:t>
      </w:r>
      <w:proofErr w:type="spellEnd"/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확인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검증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시간,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비용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대폭 절감</w:t>
      </w:r>
    </w:p>
    <w:p w14:paraId="292AC79D" w14:textId="63BAD518" w:rsidR="00601C69" w:rsidRPr="00236C1A" w:rsidRDefault="00601C69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S</w:t>
      </w:r>
      <w:r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KT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자사 채용과정에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="004B44EB">
        <w:rPr>
          <w:rFonts w:ascii="맑은 고딕" w:eastAsia="맑은 고딕" w:hAnsi="맑은 고딕" w:cs="Arial"/>
          <w:b/>
          <w:bCs/>
          <w:kern w:val="2"/>
          <w:lang w:val="en-US" w:eastAsia="ko-KR"/>
        </w:rPr>
        <w:t>‘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채용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증빙서류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간편제출</w:t>
      </w:r>
      <w:r w:rsidRPr="00965B52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서비스</w:t>
      </w:r>
      <w:r w:rsidR="004B44EB" w:rsidRPr="00236C1A">
        <w:rPr>
          <w:rFonts w:ascii="맑은 고딕" w:eastAsia="맑은 고딕" w:hAnsi="맑은 고딕" w:cs="Arial"/>
          <w:b/>
          <w:bCs/>
          <w:kern w:val="2"/>
          <w:lang w:val="en-US" w:eastAsia="ko-KR"/>
        </w:rPr>
        <w:t>’</w:t>
      </w:r>
      <w:r w:rsidRPr="00236C1A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Pr="00236C1A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적용</w:t>
      </w:r>
      <w:r w:rsidRPr="00236C1A">
        <w:rPr>
          <w:rFonts w:ascii="맑은 고딕" w:eastAsia="맑은 고딕" w:hAnsi="맑은 고딕" w:cs="Arial"/>
          <w:b/>
          <w:bCs/>
          <w:kern w:val="2"/>
          <w:lang w:val="en-US" w:eastAsia="ko-KR"/>
        </w:rPr>
        <w:t xml:space="preserve"> </w:t>
      </w:r>
      <w:r w:rsidR="00236C1A" w:rsidRPr="00236C1A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검토</w:t>
      </w:r>
      <w:r w:rsidR="000D4FC7" w:rsidRPr="00236C1A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중</w:t>
      </w:r>
    </w:p>
    <w:p w14:paraId="0B53652F" w14:textId="150FA56A" w:rsidR="00965B52" w:rsidRPr="00965B52" w:rsidRDefault="00A152FE" w:rsidP="00837BA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val="en-US" w:eastAsia="ko-KR"/>
        </w:rPr>
      </w:pPr>
      <w:r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- </w:t>
      </w:r>
      <w:r w:rsid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전국 </w:t>
      </w:r>
      <w:r w:rsidR="009E221F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1</w:t>
      </w:r>
      <w:r w:rsidR="009E221F" w:rsidRPr="00837BAE">
        <w:rPr>
          <w:rFonts w:ascii="맑은 고딕" w:eastAsia="맑은 고딕" w:hAnsi="맑은 고딕" w:cs="Arial"/>
          <w:b/>
          <w:bCs/>
          <w:kern w:val="2"/>
          <w:lang w:val="en-US" w:eastAsia="ko-KR"/>
        </w:rPr>
        <w:t>65</w:t>
      </w:r>
      <w:r w:rsidR="009E221F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개 대학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의 제</w:t>
      </w:r>
      <w:r w:rsidR="004D3949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증명</w:t>
      </w:r>
      <w:r w:rsidR="00EE7FA2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서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를</w:t>
      </w:r>
      <w:r w:rsidR="004D3949" w:rsidRPr="00837BAE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이니셜</w:t>
      </w:r>
      <w:r w:rsidR="00965B52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과 </w:t>
      </w:r>
      <w:r w:rsidR="00965B5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연동</w:t>
      </w:r>
      <w:r w:rsidR="00747EBB" w:rsidRPr="008823D3">
        <w:rPr>
          <w:rFonts w:ascii="맑은 고딕" w:eastAsia="맑은 고딕" w:hAnsi="맑은 고딕" w:cs="Arial"/>
          <w:b/>
          <w:bCs/>
          <w:kern w:val="2"/>
          <w:lang w:val="en-US" w:eastAsia="ko-KR"/>
        </w:rPr>
        <w:t>…</w:t>
      </w:r>
      <w:r w:rsidR="004D3949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연내 </w:t>
      </w:r>
      <w:r w:rsidR="00265DC8" w:rsidRPr="008823D3">
        <w:rPr>
          <w:rFonts w:ascii="맑은 고딕" w:eastAsia="맑은 고딕" w:hAnsi="맑은 고딕" w:cs="Arial"/>
          <w:b/>
          <w:bCs/>
          <w:kern w:val="2"/>
          <w:lang w:val="en-US" w:eastAsia="ko-KR"/>
        </w:rPr>
        <w:t>3</w:t>
      </w:r>
      <w:r w:rsidR="00801D22" w:rsidRPr="008823D3">
        <w:rPr>
          <w:rFonts w:ascii="맑은 고딕" w:eastAsia="맑은 고딕" w:hAnsi="맑은 고딕" w:cs="Arial"/>
          <w:b/>
          <w:bCs/>
          <w:kern w:val="2"/>
          <w:lang w:val="en-US" w:eastAsia="ko-KR"/>
        </w:rPr>
        <w:t>00</w:t>
      </w:r>
      <w:r w:rsidR="00801D2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개 </w:t>
      </w:r>
      <w:r w:rsidR="00265DC8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이상</w:t>
      </w:r>
      <w:r w:rsidR="00965B5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으로</w:t>
      </w:r>
      <w:r w:rsidR="00801D2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확대</w:t>
      </w:r>
      <w:r w:rsidR="00722F62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 xml:space="preserve"> </w:t>
      </w:r>
      <w:r w:rsidR="000D4FC7" w:rsidRPr="008823D3">
        <w:rPr>
          <w:rFonts w:ascii="맑은 고딕" w:eastAsia="맑은 고딕" w:hAnsi="맑은 고딕" w:cs="Arial" w:hint="eastAsia"/>
          <w:b/>
          <w:bCs/>
          <w:kern w:val="2"/>
          <w:lang w:val="en-US" w:eastAsia="ko-KR"/>
        </w:rPr>
        <w:t>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18EC37A7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4EC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7E9B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5669E986" w14:textId="77777777" w:rsidR="00D80C33" w:rsidRPr="00D80C33" w:rsidRDefault="00D80C33" w:rsidP="00D80C33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D80C33" w:rsidRPr="00D80C33" w14:paraId="608930B8" w14:textId="77777777" w:rsidTr="00D80C33"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8A51" w14:textId="28BEB2A5" w:rsidR="00D80C33" w:rsidRPr="00D80C33" w:rsidRDefault="00D80C33" w:rsidP="00D80C33">
            <w:pPr>
              <w:shd w:val="clear" w:color="auto" w:fill="FFFFFF"/>
              <w:spacing w:after="0" w:line="240" w:lineRule="auto"/>
              <w:ind w:right="88" w:firstLine="200"/>
              <w:jc w:val="both"/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</w:pP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#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취업준비생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A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씨는 기업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입사지원 과정에 증빙서류 제출을 </w:t>
            </w:r>
            <w:r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위해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정부2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4(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주민등록표등본),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대학 포털(졸업증명서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,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성적증명서)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, YBM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사이트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(TOEIC</w:t>
            </w:r>
            <w:r w:rsidRPr="00D80C33" w:rsidDel="00F32B24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성적표)에서 필요 서류를 발급받고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="002A1830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기타</w:t>
            </w:r>
            <w:r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상장과 봉사단원증을 스캔해 이메일로 제출했다.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하지만 채용 담당자로부터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“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제출한 </w:t>
            </w:r>
            <w:r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서류들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이 흐릿해 식별이 어려우니 다시 보내주세요.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”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라는 회신을 받았다.</w:t>
            </w:r>
          </w:p>
          <w:p w14:paraId="689517B2" w14:textId="77777777" w:rsidR="00D80C33" w:rsidRPr="00D80C33" w:rsidRDefault="00D80C33" w:rsidP="00D80C33">
            <w:pPr>
              <w:shd w:val="clear" w:color="auto" w:fill="FFFFFF"/>
              <w:spacing w:after="0" w:line="240" w:lineRule="auto"/>
              <w:ind w:right="88" w:firstLine="200"/>
              <w:jc w:val="both"/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</w:pPr>
          </w:p>
          <w:p w14:paraId="3A72C8AC" w14:textId="771B01F3" w:rsidR="00D80C33" w:rsidRPr="00D80C33" w:rsidRDefault="00D80C33" w:rsidP="00D80C33">
            <w:pPr>
              <w:shd w:val="clear" w:color="auto" w:fill="FFFFFF"/>
              <w:spacing w:after="0" w:line="240" w:lineRule="auto"/>
              <w:ind w:right="88" w:firstLine="200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#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취업준비생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B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씨는 같은 지원에 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‘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이니셜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>’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을 이용해보기로 했다.</w:t>
            </w:r>
            <w:r w:rsidRPr="00D80C33"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이니셜 앱에서 주민등록표등본,</w:t>
            </w:r>
            <w:r>
              <w:rPr>
                <w:rFonts w:ascii="맑은 고딕" w:hAnsi="맑은 고딕" w:cs="굴림"/>
                <w:i/>
                <w:iCs/>
                <w:color w:val="7F7F7F"/>
                <w:sz w:val="20"/>
                <w:szCs w:val="20"/>
                <w:lang w:eastAsia="ko-KR" w:bidi="ar-SA"/>
              </w:rPr>
              <w:t xml:space="preserve"> </w:t>
            </w:r>
            <w:r w:rsidRPr="00D80C33">
              <w:rPr>
                <w:rFonts w:ascii="맑은 고딕" w:hAnsi="맑은 고딕" w:cs="굴림" w:hint="eastAsia"/>
                <w:i/>
                <w:iCs/>
                <w:color w:val="7F7F7F"/>
                <w:sz w:val="20"/>
                <w:szCs w:val="20"/>
                <w:lang w:eastAsia="ko-KR" w:bidi="ar-SA"/>
              </w:rPr>
              <w:t>대학제증명과 어학성적표를 발급받고 상장과 봉사단원증을 촬영한 뒤 모든 증명서를 한번에 제출했다.</w:t>
            </w:r>
          </w:p>
        </w:tc>
      </w:tr>
    </w:tbl>
    <w:p w14:paraId="4596064E" w14:textId="6C313268" w:rsidR="00487E7B" w:rsidRPr="00660794" w:rsidRDefault="00487E7B" w:rsidP="00297DE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</w:p>
    <w:p w14:paraId="4ADE9AAB" w14:textId="082EE2CA" w:rsidR="00837BAE" w:rsidRDefault="00D5375B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bookmarkStart w:id="2" w:name="_Hlk60908886"/>
      <w:bookmarkStart w:id="3" w:name="_Hlk80195427"/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K텔레콤(대표이사 박정호, </w:t>
      </w:r>
      <w:hyperlink r:id="rId9" w:tgtFrame="_blank" w:history="1">
        <w:r w:rsidRPr="005F37AF">
          <w:rPr>
            <w:rFonts w:ascii="맑은 고딕" w:hAnsi="맑은 고딕" w:cs="굴림" w:hint="eastAsia"/>
            <w:color w:val="000000"/>
            <w:sz w:val="24"/>
            <w:szCs w:val="24"/>
            <w:lang w:eastAsia="ko-KR" w:bidi="ar-SA"/>
          </w:rPr>
          <w:t>www.sktelecom.com</w:t>
        </w:r>
      </w:hyperlink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)</w:t>
      </w:r>
      <w:r w:rsidR="00D80C3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 </w:t>
      </w:r>
      <w:r w:rsidR="00FA537E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</w:t>
      </w:r>
      <w:r w:rsidR="00B17D3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</w:t>
      </w:r>
      <w:r w:rsidR="00837BA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블록체인 기반 </w:t>
      </w:r>
      <w:r w:rsidR="00837BAE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DID</w:t>
      </w:r>
      <w:r w:rsidR="00837BAE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80C3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인</w:t>
      </w:r>
      <w:r w:rsidR="007F048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2370B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62370B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</w:t>
      </w:r>
      <w:r w:rsidR="002A1830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(</w:t>
      </w:r>
      <w:r w:rsidR="002A1830"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initial)</w:t>
      </w:r>
      <w:r w:rsidR="0062370B"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6E1178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통</w:t>
      </w:r>
      <w:r w:rsidR="00722F62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D80C33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013771"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0953C2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</w:t>
      </w:r>
      <w:r w:rsidR="00837BAE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빙서류 간편제출 서비스</w:t>
      </w:r>
      <w:r w:rsidR="00C1749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1749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(</w:t>
      </w:r>
      <w:r w:rsidR="00C1749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하 간편제출</w:t>
      </w:r>
      <w:r w:rsidR="00C1749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1749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)</w:t>
      </w:r>
      <w:r w:rsidR="00013771" w:rsidRPr="00C0056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’</w:t>
      </w:r>
      <w:r w:rsidR="006E1178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837BAE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00561" w:rsidRPr="00C00561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23</w:t>
      </w:r>
      <w:r w:rsidR="00D80C33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일 </w:t>
      </w:r>
      <w:r w:rsidR="00837BAE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오픈</w:t>
      </w:r>
      <w:r w:rsidR="006E1178" w:rsidRPr="00C0056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다</w:t>
      </w:r>
      <w:r w:rsidR="006E117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.</w:t>
      </w:r>
    </w:p>
    <w:p w14:paraId="5605CCB3" w14:textId="7260DC66" w:rsidR="00837BAE" w:rsidRPr="00722F62" w:rsidRDefault="00837BAE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A72A4E6" w14:textId="551374D0" w:rsidR="002A1830" w:rsidRPr="005F37AF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‘</w:t>
      </w:r>
      <w:proofErr w:type="spellStart"/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’은</w:t>
      </w:r>
      <w:proofErr w:type="spellEnd"/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블록체인과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DID (Decentralized Identifier)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반의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기주권신원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(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Self-Sovereign Identity)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술을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활용해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용자가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본인의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단말에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양한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명서를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,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저장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,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출하는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로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위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∙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변조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및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진위여부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검증에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우수한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애플리케이션이다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.</w:t>
      </w:r>
    </w:p>
    <w:p w14:paraId="08F42D18" w14:textId="77777777" w:rsidR="002A1830" w:rsidRPr="002A1830" w:rsidRDefault="002A1830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69EEE8E" w14:textId="08D4FF30" w:rsidR="002A1830" w:rsidRPr="008823D3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KT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는 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간편제출 </w:t>
      </w:r>
      <w:r w:rsidR="005B4328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 통해</w:t>
      </w:r>
      <w:r w:rsidR="00E251BC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지원자들이 </w:t>
      </w:r>
      <w:r w:rsidR="00B600A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에 필수적인 </w:t>
      </w:r>
      <w:r w:rsidR="008609BD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빙</w:t>
      </w:r>
      <w:r w:rsidR="00856F4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류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B600A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34282D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‘</w:t>
      </w:r>
      <w:r w:rsidR="0034282D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</w:t>
      </w:r>
      <w:r w:rsidR="0034282D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’ </w:t>
      </w:r>
      <w:r w:rsidR="0034282D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앱을 통해 간편하게 </w:t>
      </w:r>
      <w:r w:rsidR="00856F4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받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아</w:t>
      </w:r>
      <w:r w:rsidR="00856F4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제출할 수 있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으며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C17491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 담당자들의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검증 과정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또한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간편해져</w:t>
      </w:r>
      <w:proofErr w:type="spellEnd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지원자와 담당자</w:t>
      </w:r>
      <w:r w:rsidR="00C1749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모두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편의가 대폭 개선</w:t>
      </w:r>
      <w:r w:rsidR="00D7674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될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것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으로 기대하고 있다.</w:t>
      </w:r>
      <w:r w:rsidR="00722F62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1A3262E7" w14:textId="77777777" w:rsidR="002A1830" w:rsidRPr="002A1830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A08FCEE" w14:textId="5B2D194C" w:rsidR="002A1830" w:rsidRPr="008823D3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 xml:space="preserve">채용 지원자는 이니셜을 통해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주민등록등표</w:t>
      </w:r>
      <w:proofErr w:type="spellEnd"/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등·초본</w:t>
      </w:r>
      <w:proofErr w:type="spellEnd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국민연금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입자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입증명서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장애인증명서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업자등록증과 같은 전자증명서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 물론이고,</w:t>
      </w:r>
      <w:r w:rsidR="00722F62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대학 졸업(예정), 재학, 성적증명서는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물론 토익, 토익 </w:t>
      </w:r>
      <w:proofErr w:type="spellStart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말하기·쓰기</w:t>
      </w:r>
      <w:proofErr w:type="spellEnd"/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시험 성적표를 간편하게 발급받고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출할 수 있게 될 예정이다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.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또한 상장이나 활동증과 같은 기타 서류도 이니셜 앱의 촬영 기능을 통해 제출이 가능해진다.</w:t>
      </w:r>
    </w:p>
    <w:p w14:paraId="65DBF519" w14:textId="4BCFD369" w:rsidR="002A1830" w:rsidRPr="008823D3" w:rsidRDefault="002A1830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3E2EA04" w14:textId="1D4CF2E2" w:rsidR="00AB7937" w:rsidRPr="008823D3" w:rsidRDefault="00AB7937" w:rsidP="00AB7937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현재는 다수의 기업이 채용 과정에서 이메일이나 채용 사이트를 통해 필요한 서류 파일을 제출하고, 최종합격자로 선정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되면 실물 서류를 제출하도록 안내한다.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지만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출하는 과정에서 필요 서류를 발급받는 사이트가 다양하고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 과정이 복잡해 지원자들이 많은 불편을 겪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 있다.</w:t>
      </w:r>
    </w:p>
    <w:p w14:paraId="7EEE37E3" w14:textId="77777777" w:rsidR="00AB7937" w:rsidRPr="008823D3" w:rsidRDefault="00AB7937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290EE45C" w14:textId="071BC51C" w:rsidR="00AB7937" w:rsidRPr="008823D3" w:rsidRDefault="00722F62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한편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 담당자는 이니셜을 통</w:t>
      </w:r>
      <w:r w:rsidR="00AB7937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해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증빙서류</w:t>
      </w:r>
      <w:r w:rsidR="00AB7937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수취 시</w:t>
      </w:r>
      <w:r w:rsidR="00AB7937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자동으로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위·변조</w:t>
      </w:r>
      <w:proofErr w:type="spellEnd"/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검증을 할 수 있어 증빙서류 검증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위한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시간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과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비용을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대폭 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절감할 수 있게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EF498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될 전망이</w:t>
      </w:r>
      <w:r w:rsidR="002A183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2A183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3E711D38" w14:textId="77777777" w:rsidR="00AB7937" w:rsidRPr="008823D3" w:rsidRDefault="00AB7937" w:rsidP="002A1830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D210714" w14:textId="5B9E06F1" w:rsidR="00C179C1" w:rsidRPr="008823D3" w:rsidRDefault="00AB7937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담당자는 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채용 과정에서 </w:t>
      </w:r>
      <w:r w:rsidR="00AD6901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접수한 </w:t>
      </w:r>
      <w:r w:rsidR="005F421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증빙서류의 </w:t>
      </w:r>
      <w:proofErr w:type="spellStart"/>
      <w:r w:rsidR="005F421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위</w:t>
      </w:r>
      <w:r w:rsidR="00D65AC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·</w:t>
      </w:r>
      <w:r w:rsidR="005F421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변</w:t>
      </w:r>
      <w:r w:rsidR="003631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조</w:t>
      </w:r>
      <w:proofErr w:type="spellEnd"/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여부</w:t>
      </w:r>
      <w:r w:rsidR="003631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를 검증하기 위해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제출된 </w:t>
      </w:r>
      <w:r w:rsidR="007558EA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문서의 일련번호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를 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발급 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사이트에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별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인하거나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증명서 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발급기관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 통해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인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</w:t>
      </w:r>
      <w:r w:rsidR="007B6939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해야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했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66417F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또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업무 수행을 위해 단기 인력을 채용하</w:t>
      </w:r>
      <w:r w:rsidR="009D26C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거나 검증 기관에 비용을 지불하고 의뢰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하는 경우가 있어 </w:t>
      </w:r>
      <w:proofErr w:type="spellStart"/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간적·비용적</w:t>
      </w:r>
      <w:proofErr w:type="spellEnd"/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부담이 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컸</w:t>
      </w:r>
      <w:r w:rsidR="004D2884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었</w:t>
      </w:r>
      <w:r w:rsidR="0066417F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66417F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</w:p>
    <w:p w14:paraId="5965AC4F" w14:textId="2C9030AE" w:rsidR="00AB7937" w:rsidRPr="00722F62" w:rsidRDefault="00AB7937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7D9109B7" w14:textId="7FE62298" w:rsidR="00AB7937" w:rsidRPr="00236C1A" w:rsidRDefault="00AB7937" w:rsidP="00AB7937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T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의 우수한 보안성과 높은 편의성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을 토대로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향후 자사 채용과정에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채용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증빙서류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간편제출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 w:rsidR="00236C1A"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 적용을 적극 검토 중</w:t>
      </w:r>
      <w:r w:rsidRPr="00236C1A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다</w:t>
      </w:r>
      <w:r w:rsidRPr="00236C1A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.</w:t>
      </w:r>
    </w:p>
    <w:p w14:paraId="3701CDA8" w14:textId="77777777" w:rsidR="00BB6D4E" w:rsidRPr="00241C02" w:rsidRDefault="00BB6D4E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1D9B39B0" w14:textId="1BDB87CA" w:rsidR="00A512DD" w:rsidRPr="008823D3" w:rsidRDefault="0007641B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편,</w:t>
      </w:r>
      <w:r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KT는 행정안전부와의 협의를 통해 조회 및 제출이 가능한 전자증명서의 제공 범위를 현재 100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종 수준에서 300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종</w:t>
      </w:r>
      <w:r w:rsidR="00722F6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수준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까지 연내 </w:t>
      </w:r>
      <w:r w:rsidR="006E6B1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확대할 계획이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  <w:r w:rsidR="00C959B6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또한,</w:t>
      </w:r>
      <w:r w:rsidR="006E6B1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="00521823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인터넷 증명발급 전문 기업인 </w:t>
      </w:r>
      <w:proofErr w:type="spellStart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아이앤텍</w:t>
      </w:r>
      <w:proofErr w:type="spellEnd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056DD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디지털존과</w:t>
      </w:r>
      <w:r w:rsidR="00241C02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의</w:t>
      </w:r>
      <w:proofErr w:type="spellEnd"/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협력</w:t>
      </w:r>
      <w:r w:rsidR="00A65C5A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을 </w:t>
      </w:r>
      <w:r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통해,</w:t>
      </w:r>
      <w:r w:rsidR="00056DD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대학 </w:t>
      </w:r>
      <w:proofErr w:type="spellStart"/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제증명</w:t>
      </w:r>
      <w:proofErr w:type="spellEnd"/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발급</w:t>
      </w:r>
      <w:r w:rsidR="002B5E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C959B6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대상 대학을 </w:t>
      </w:r>
      <w:r w:rsidR="00682C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현재 </w:t>
      </w:r>
      <w:r w:rsidR="006E6B10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165</w:t>
      </w:r>
      <w:r w:rsidR="006E6B10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</w:t>
      </w:r>
      <w:r w:rsidR="002B5E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에서 연내</w:t>
      </w:r>
      <w:r w:rsidR="00D65AC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E21EAE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3</w:t>
      </w:r>
      <w:r w:rsidR="00682CB5" w:rsidRPr="008823D3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00</w:t>
      </w:r>
      <w:r w:rsidR="00682C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개</w:t>
      </w:r>
      <w:r w:rsidR="003011B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이상으로</w:t>
      </w:r>
      <w:r w:rsidR="00682CB5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확대</w:t>
      </w:r>
      <w:r w:rsidR="00E21EAE" w:rsidRPr="008823D3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할 계획이다.</w:t>
      </w:r>
    </w:p>
    <w:p w14:paraId="6F6AD197" w14:textId="77777777" w:rsidR="008A340A" w:rsidRPr="005F37AF" w:rsidRDefault="008A340A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04FC7111" w14:textId="4FF52247" w:rsidR="00F0433F" w:rsidRPr="005F37AF" w:rsidRDefault="007938BE" w:rsidP="005F37A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오세현 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SKT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인증C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O(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컴퍼니)장은 </w:t>
      </w:r>
      <w:r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니셜 채용</w:t>
      </w:r>
      <w:r w:rsidR="005064E8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증빙서류 </w:t>
      </w:r>
      <w:r w:rsidR="008609BD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간편제출 </w:t>
      </w:r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 확대를 통해,</w:t>
      </w:r>
      <w:r w:rsidR="002036EA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여전히 </w:t>
      </w:r>
      <w:r w:rsidR="00A05ABC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종이문서 제출과 </w:t>
      </w:r>
      <w:r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수기</w:t>
      </w:r>
      <w:r w:rsidR="00A05ABC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검증이 빈번한 채용 프로세스</w:t>
      </w:r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의 디지털 </w:t>
      </w:r>
      <w:proofErr w:type="spellStart"/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트랜스포메이션을</w:t>
      </w:r>
      <w:proofErr w:type="spellEnd"/>
      <w:r w:rsidR="002036EA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B7510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이끌어 </w:t>
      </w:r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겠다</w:t>
      </w:r>
      <w:r w:rsidR="002B5EB5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proofErr w:type="spellStart"/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며</w:t>
      </w:r>
      <w:proofErr w:type="spellEnd"/>
      <w:r w:rsidR="00722F62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,</w:t>
      </w:r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2B5EB5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종이 소모</w:t>
      </w:r>
      <w:r w:rsidR="0007641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와 같은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불필요한 비용을 절감</w:t>
      </w:r>
      <w:r w:rsidR="0007641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고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환경을 보호하는 등 앞으로도 </w:t>
      </w:r>
      <w:r w:rsidR="00BC1FEF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DID </w:t>
      </w:r>
      <w:r w:rsidR="00BC1FEF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기술을 기반으로 </w:t>
      </w:r>
      <w:r w:rsidR="002B5EB5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ESG(환경, 사회, 기업구조)</w:t>
      </w:r>
      <w:r w:rsidR="003802F8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가치 창출에 기</w:t>
      </w:r>
      <w:r w:rsidR="006B7510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여</w:t>
      </w:r>
      <w:r w:rsidR="00E5570B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하고 국민들에게 필요한 서비스 확장을 위해 노력하겠다</w:t>
      </w:r>
      <w:r w:rsidR="007B2D8D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.</w:t>
      </w:r>
      <w:r w:rsidR="00E5570B" w:rsidRPr="005F37A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E5570B" w:rsidRPr="005F37A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 말했다.</w:t>
      </w:r>
    </w:p>
    <w:bookmarkEnd w:id="2"/>
    <w:p w14:paraId="23EBF94F" w14:textId="77777777" w:rsidR="005F37AF" w:rsidRDefault="005F37AF" w:rsidP="005F37A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F37AF" w14:paraId="6BC233F2" w14:textId="77777777" w:rsidTr="00D6274E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BB0" w14:textId="77777777" w:rsidR="005F37AF" w:rsidRDefault="005F37AF" w:rsidP="00D6274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753D6C" w14:textId="35CA1D99" w:rsidR="005F37AF" w:rsidRPr="00322B90" w:rsidRDefault="005F37AF" w:rsidP="00D6274E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F527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SK</w:t>
            </w:r>
            <w:r w:rsidRPr="000F527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07641B" w:rsidRPr="005F37AF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자사</w:t>
            </w:r>
            <w:r w:rsid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블록체인 기반 </w:t>
            </w:r>
            <w:r w:rsid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DID</w:t>
            </w:r>
            <w:r w:rsid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서비스인 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이니셜(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initial)’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을 통해 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채용 증빙서류 간편제출 서비스를 오픈한다고 </w:t>
            </w:r>
            <w:r w:rsidR="0007641B" w:rsidRPr="0007641B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23</w:t>
            </w:r>
            <w:r w:rsidR="0007641B" w:rsidRPr="0007641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42D27FC" w14:textId="77777777" w:rsidR="00610DF0" w:rsidRPr="00E25442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6B3C0B22" w:rsidR="00610DF0" w:rsidRPr="00140524" w:rsidRDefault="00610DF0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bookmarkEnd w:id="3"/>
    <w:p w14:paraId="36458966" w14:textId="77777777" w:rsidR="00446971" w:rsidRPr="00F36321" w:rsidRDefault="0044697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sectPr w:rsidR="00446971" w:rsidRPr="00F36321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9206" w14:textId="77777777" w:rsidR="00E26B5F" w:rsidRDefault="00E26B5F" w:rsidP="00786E14">
      <w:r>
        <w:separator/>
      </w:r>
    </w:p>
  </w:endnote>
  <w:endnote w:type="continuationSeparator" w:id="0">
    <w:p w14:paraId="65F3A398" w14:textId="77777777" w:rsidR="00E26B5F" w:rsidRDefault="00E26B5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72BE249F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6FBB" w14:textId="77777777" w:rsidR="00E26B5F" w:rsidRDefault="00E26B5F" w:rsidP="00786E14">
      <w:r>
        <w:separator/>
      </w:r>
    </w:p>
  </w:footnote>
  <w:footnote w:type="continuationSeparator" w:id="0">
    <w:p w14:paraId="05DE8DBD" w14:textId="77777777" w:rsidR="00E26B5F" w:rsidRDefault="00E26B5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35628661">
    <w:abstractNumId w:val="0"/>
  </w:num>
  <w:num w:numId="2" w16cid:durableId="430205942">
    <w:abstractNumId w:val="14"/>
  </w:num>
  <w:num w:numId="3" w16cid:durableId="275255151">
    <w:abstractNumId w:val="8"/>
  </w:num>
  <w:num w:numId="4" w16cid:durableId="374812373">
    <w:abstractNumId w:val="19"/>
  </w:num>
  <w:num w:numId="5" w16cid:durableId="264844176">
    <w:abstractNumId w:val="15"/>
  </w:num>
  <w:num w:numId="6" w16cid:durableId="180358418">
    <w:abstractNumId w:val="21"/>
  </w:num>
  <w:num w:numId="7" w16cid:durableId="1429348752">
    <w:abstractNumId w:val="27"/>
  </w:num>
  <w:num w:numId="8" w16cid:durableId="807670513">
    <w:abstractNumId w:val="30"/>
  </w:num>
  <w:num w:numId="9" w16cid:durableId="822936251">
    <w:abstractNumId w:val="16"/>
  </w:num>
  <w:num w:numId="10" w16cid:durableId="542257822">
    <w:abstractNumId w:val="26"/>
  </w:num>
  <w:num w:numId="11" w16cid:durableId="1406950808">
    <w:abstractNumId w:val="25"/>
  </w:num>
  <w:num w:numId="12" w16cid:durableId="353846030">
    <w:abstractNumId w:val="4"/>
  </w:num>
  <w:num w:numId="13" w16cid:durableId="849569194">
    <w:abstractNumId w:val="11"/>
  </w:num>
  <w:num w:numId="14" w16cid:durableId="1745837434">
    <w:abstractNumId w:val="22"/>
  </w:num>
  <w:num w:numId="15" w16cid:durableId="2038657766">
    <w:abstractNumId w:val="23"/>
  </w:num>
  <w:num w:numId="16" w16cid:durableId="917983099">
    <w:abstractNumId w:val="5"/>
  </w:num>
  <w:num w:numId="17" w16cid:durableId="1809979848">
    <w:abstractNumId w:val="10"/>
  </w:num>
  <w:num w:numId="18" w16cid:durableId="1595287440">
    <w:abstractNumId w:val="1"/>
  </w:num>
  <w:num w:numId="19" w16cid:durableId="1672022413">
    <w:abstractNumId w:val="9"/>
  </w:num>
  <w:num w:numId="20" w16cid:durableId="1522935254">
    <w:abstractNumId w:val="28"/>
  </w:num>
  <w:num w:numId="21" w16cid:durableId="1186793053">
    <w:abstractNumId w:val="12"/>
  </w:num>
  <w:num w:numId="22" w16cid:durableId="767433305">
    <w:abstractNumId w:val="7"/>
  </w:num>
  <w:num w:numId="23" w16cid:durableId="1441530939">
    <w:abstractNumId w:val="29"/>
  </w:num>
  <w:num w:numId="24" w16cid:durableId="30307003">
    <w:abstractNumId w:val="24"/>
  </w:num>
  <w:num w:numId="25" w16cid:durableId="1233739957">
    <w:abstractNumId w:val="3"/>
  </w:num>
  <w:num w:numId="26" w16cid:durableId="1807965199">
    <w:abstractNumId w:val="20"/>
  </w:num>
  <w:num w:numId="27" w16cid:durableId="965312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61545">
    <w:abstractNumId w:val="13"/>
  </w:num>
  <w:num w:numId="29" w16cid:durableId="540089974">
    <w:abstractNumId w:val="17"/>
  </w:num>
  <w:num w:numId="30" w16cid:durableId="1115634192">
    <w:abstractNumId w:val="2"/>
  </w:num>
  <w:num w:numId="31" w16cid:durableId="2012114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72"/>
    <w:rsid w:val="00002969"/>
    <w:rsid w:val="000032A2"/>
    <w:rsid w:val="000040C1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771"/>
    <w:rsid w:val="00013DAF"/>
    <w:rsid w:val="00013F31"/>
    <w:rsid w:val="0001438E"/>
    <w:rsid w:val="00014483"/>
    <w:rsid w:val="00014589"/>
    <w:rsid w:val="0001616C"/>
    <w:rsid w:val="00017ADD"/>
    <w:rsid w:val="00017C08"/>
    <w:rsid w:val="00021002"/>
    <w:rsid w:val="000221D7"/>
    <w:rsid w:val="00022E48"/>
    <w:rsid w:val="0002386E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56D"/>
    <w:rsid w:val="00027706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0FB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122"/>
    <w:rsid w:val="00056A6A"/>
    <w:rsid w:val="00056DD0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41B"/>
    <w:rsid w:val="0007671E"/>
    <w:rsid w:val="00076D69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3C2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73F"/>
    <w:rsid w:val="000A2A26"/>
    <w:rsid w:val="000A2C7E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4EC7"/>
    <w:rsid w:val="000C5344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FC7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BC6"/>
    <w:rsid w:val="00112C61"/>
    <w:rsid w:val="00112E3B"/>
    <w:rsid w:val="0011345F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6E70"/>
    <w:rsid w:val="001371C6"/>
    <w:rsid w:val="0014037B"/>
    <w:rsid w:val="00140524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5EC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0BAA"/>
    <w:rsid w:val="00161553"/>
    <w:rsid w:val="00162522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5F81"/>
    <w:rsid w:val="00177099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5DA8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1C74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A724E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4B0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269"/>
    <w:rsid w:val="001E674E"/>
    <w:rsid w:val="001E6B74"/>
    <w:rsid w:val="001E73DD"/>
    <w:rsid w:val="001F122E"/>
    <w:rsid w:val="001F1A9A"/>
    <w:rsid w:val="001F2188"/>
    <w:rsid w:val="001F2C72"/>
    <w:rsid w:val="001F362D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5E5"/>
    <w:rsid w:val="002036EA"/>
    <w:rsid w:val="0020376F"/>
    <w:rsid w:val="00204A49"/>
    <w:rsid w:val="00204AFC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46F"/>
    <w:rsid w:val="00230FCC"/>
    <w:rsid w:val="002325C5"/>
    <w:rsid w:val="0023306B"/>
    <w:rsid w:val="0023385D"/>
    <w:rsid w:val="002345DB"/>
    <w:rsid w:val="00234901"/>
    <w:rsid w:val="00234F76"/>
    <w:rsid w:val="0023536A"/>
    <w:rsid w:val="002356AF"/>
    <w:rsid w:val="00235EEC"/>
    <w:rsid w:val="0023628C"/>
    <w:rsid w:val="002362C4"/>
    <w:rsid w:val="00236C1A"/>
    <w:rsid w:val="002375CD"/>
    <w:rsid w:val="002379A3"/>
    <w:rsid w:val="00237A16"/>
    <w:rsid w:val="00237DFC"/>
    <w:rsid w:val="002400C1"/>
    <w:rsid w:val="0024028A"/>
    <w:rsid w:val="002409A0"/>
    <w:rsid w:val="002409C9"/>
    <w:rsid w:val="00240D51"/>
    <w:rsid w:val="00241AA7"/>
    <w:rsid w:val="00241C02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853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DC8"/>
    <w:rsid w:val="00265E79"/>
    <w:rsid w:val="00266949"/>
    <w:rsid w:val="00267652"/>
    <w:rsid w:val="00267E5A"/>
    <w:rsid w:val="002709C8"/>
    <w:rsid w:val="00271777"/>
    <w:rsid w:val="00271D64"/>
    <w:rsid w:val="0027219E"/>
    <w:rsid w:val="00272F1A"/>
    <w:rsid w:val="0027330F"/>
    <w:rsid w:val="00273988"/>
    <w:rsid w:val="00273E31"/>
    <w:rsid w:val="00274381"/>
    <w:rsid w:val="00275B1E"/>
    <w:rsid w:val="0027601F"/>
    <w:rsid w:val="00276560"/>
    <w:rsid w:val="00277B21"/>
    <w:rsid w:val="00280FF5"/>
    <w:rsid w:val="0028206D"/>
    <w:rsid w:val="002827BB"/>
    <w:rsid w:val="00282921"/>
    <w:rsid w:val="00282940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3CFF"/>
    <w:rsid w:val="002945A7"/>
    <w:rsid w:val="00296031"/>
    <w:rsid w:val="0029618B"/>
    <w:rsid w:val="0029646E"/>
    <w:rsid w:val="00297DE8"/>
    <w:rsid w:val="00297F56"/>
    <w:rsid w:val="002A0ADD"/>
    <w:rsid w:val="002A1830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B5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DDC"/>
    <w:rsid w:val="002E2F4F"/>
    <w:rsid w:val="002E3144"/>
    <w:rsid w:val="002E582F"/>
    <w:rsid w:val="002E730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11BE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5DA8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414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574"/>
    <w:rsid w:val="00323C60"/>
    <w:rsid w:val="003243F9"/>
    <w:rsid w:val="00324979"/>
    <w:rsid w:val="003252EA"/>
    <w:rsid w:val="00325767"/>
    <w:rsid w:val="003257BA"/>
    <w:rsid w:val="0032584E"/>
    <w:rsid w:val="00326055"/>
    <w:rsid w:val="00326A14"/>
    <w:rsid w:val="00326B15"/>
    <w:rsid w:val="00327746"/>
    <w:rsid w:val="003304CA"/>
    <w:rsid w:val="00330F7D"/>
    <w:rsid w:val="003310FB"/>
    <w:rsid w:val="003316B0"/>
    <w:rsid w:val="00331FCB"/>
    <w:rsid w:val="00332858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82D"/>
    <w:rsid w:val="00342BD5"/>
    <w:rsid w:val="00343F2C"/>
    <w:rsid w:val="00343F82"/>
    <w:rsid w:val="00343FC9"/>
    <w:rsid w:val="00344160"/>
    <w:rsid w:val="0034438C"/>
    <w:rsid w:val="00344BAA"/>
    <w:rsid w:val="00344DA1"/>
    <w:rsid w:val="00344F84"/>
    <w:rsid w:val="00345A4F"/>
    <w:rsid w:val="003462D3"/>
    <w:rsid w:val="00347297"/>
    <w:rsid w:val="00351041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827"/>
    <w:rsid w:val="00363184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1B"/>
    <w:rsid w:val="00366DDF"/>
    <w:rsid w:val="00367127"/>
    <w:rsid w:val="003702F6"/>
    <w:rsid w:val="00370567"/>
    <w:rsid w:val="0037170D"/>
    <w:rsid w:val="003717E6"/>
    <w:rsid w:val="00371ABE"/>
    <w:rsid w:val="00371C9F"/>
    <w:rsid w:val="00372068"/>
    <w:rsid w:val="003737C0"/>
    <w:rsid w:val="00374694"/>
    <w:rsid w:val="00374E95"/>
    <w:rsid w:val="00375D3C"/>
    <w:rsid w:val="0037606D"/>
    <w:rsid w:val="003769ED"/>
    <w:rsid w:val="0037741D"/>
    <w:rsid w:val="00377462"/>
    <w:rsid w:val="003775EB"/>
    <w:rsid w:val="003778FC"/>
    <w:rsid w:val="00377C5D"/>
    <w:rsid w:val="003802F8"/>
    <w:rsid w:val="00380992"/>
    <w:rsid w:val="0038171F"/>
    <w:rsid w:val="00381D08"/>
    <w:rsid w:val="0038234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979A4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04D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472"/>
    <w:rsid w:val="003C3CAF"/>
    <w:rsid w:val="003C4DDF"/>
    <w:rsid w:val="003C5BAE"/>
    <w:rsid w:val="003C6731"/>
    <w:rsid w:val="003C721B"/>
    <w:rsid w:val="003D04B1"/>
    <w:rsid w:val="003D07C3"/>
    <w:rsid w:val="003D1604"/>
    <w:rsid w:val="003D1AB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41E8"/>
    <w:rsid w:val="004053C5"/>
    <w:rsid w:val="00406B1F"/>
    <w:rsid w:val="00407073"/>
    <w:rsid w:val="004073D0"/>
    <w:rsid w:val="004076F2"/>
    <w:rsid w:val="00407B0F"/>
    <w:rsid w:val="00410A93"/>
    <w:rsid w:val="00411562"/>
    <w:rsid w:val="00411E06"/>
    <w:rsid w:val="00412B72"/>
    <w:rsid w:val="0041364B"/>
    <w:rsid w:val="00413746"/>
    <w:rsid w:val="00413974"/>
    <w:rsid w:val="00414BB7"/>
    <w:rsid w:val="004154B8"/>
    <w:rsid w:val="00415504"/>
    <w:rsid w:val="004158B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6E1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0F4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1BA"/>
    <w:rsid w:val="00444234"/>
    <w:rsid w:val="00444A93"/>
    <w:rsid w:val="00445173"/>
    <w:rsid w:val="0044578C"/>
    <w:rsid w:val="00445C4A"/>
    <w:rsid w:val="00445C60"/>
    <w:rsid w:val="0044638A"/>
    <w:rsid w:val="00446971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636"/>
    <w:rsid w:val="00455EBA"/>
    <w:rsid w:val="00455F76"/>
    <w:rsid w:val="00455FCE"/>
    <w:rsid w:val="004560DA"/>
    <w:rsid w:val="004566C3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8D2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6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E7B"/>
    <w:rsid w:val="00487FC2"/>
    <w:rsid w:val="00491130"/>
    <w:rsid w:val="00491429"/>
    <w:rsid w:val="00491487"/>
    <w:rsid w:val="00491DBE"/>
    <w:rsid w:val="00492222"/>
    <w:rsid w:val="00492E60"/>
    <w:rsid w:val="00494C82"/>
    <w:rsid w:val="0049529D"/>
    <w:rsid w:val="00495F00"/>
    <w:rsid w:val="00496DA1"/>
    <w:rsid w:val="00497519"/>
    <w:rsid w:val="004975F3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98F"/>
    <w:rsid w:val="004A4FCC"/>
    <w:rsid w:val="004A5FB1"/>
    <w:rsid w:val="004A62F4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277B"/>
    <w:rsid w:val="004B3023"/>
    <w:rsid w:val="004B36BD"/>
    <w:rsid w:val="004B3DF5"/>
    <w:rsid w:val="004B44EB"/>
    <w:rsid w:val="004B450F"/>
    <w:rsid w:val="004B586F"/>
    <w:rsid w:val="004B7F93"/>
    <w:rsid w:val="004C086F"/>
    <w:rsid w:val="004C089B"/>
    <w:rsid w:val="004C099B"/>
    <w:rsid w:val="004C0B25"/>
    <w:rsid w:val="004C0E58"/>
    <w:rsid w:val="004C1522"/>
    <w:rsid w:val="004C2FAE"/>
    <w:rsid w:val="004C3E5A"/>
    <w:rsid w:val="004C4712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84"/>
    <w:rsid w:val="004D28F3"/>
    <w:rsid w:val="004D2988"/>
    <w:rsid w:val="004D37EE"/>
    <w:rsid w:val="004D3949"/>
    <w:rsid w:val="004D4DB7"/>
    <w:rsid w:val="004D4EEF"/>
    <w:rsid w:val="004D5B38"/>
    <w:rsid w:val="004D68A4"/>
    <w:rsid w:val="004D6AA3"/>
    <w:rsid w:val="004E17A3"/>
    <w:rsid w:val="004E1891"/>
    <w:rsid w:val="004E2244"/>
    <w:rsid w:val="004E2A99"/>
    <w:rsid w:val="004E2C79"/>
    <w:rsid w:val="004E2E8D"/>
    <w:rsid w:val="004E361F"/>
    <w:rsid w:val="004E4137"/>
    <w:rsid w:val="004E46E7"/>
    <w:rsid w:val="004E48FE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5B1D"/>
    <w:rsid w:val="004F5B25"/>
    <w:rsid w:val="004F65CF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4E8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823"/>
    <w:rsid w:val="00521969"/>
    <w:rsid w:val="00521CE1"/>
    <w:rsid w:val="00521E57"/>
    <w:rsid w:val="00523302"/>
    <w:rsid w:val="00523638"/>
    <w:rsid w:val="005244D1"/>
    <w:rsid w:val="00524608"/>
    <w:rsid w:val="00524ECB"/>
    <w:rsid w:val="00526409"/>
    <w:rsid w:val="0052684E"/>
    <w:rsid w:val="00526874"/>
    <w:rsid w:val="00526A83"/>
    <w:rsid w:val="00526B95"/>
    <w:rsid w:val="0052707C"/>
    <w:rsid w:val="005271E3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161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118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5AC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53D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2ADB"/>
    <w:rsid w:val="00593549"/>
    <w:rsid w:val="0059372F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6CB"/>
    <w:rsid w:val="005B4328"/>
    <w:rsid w:val="005B4D7A"/>
    <w:rsid w:val="005B530B"/>
    <w:rsid w:val="005B584B"/>
    <w:rsid w:val="005B6332"/>
    <w:rsid w:val="005B7476"/>
    <w:rsid w:val="005B7FD3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245E"/>
    <w:rsid w:val="005D25E2"/>
    <w:rsid w:val="005D311D"/>
    <w:rsid w:val="005D341F"/>
    <w:rsid w:val="005D426F"/>
    <w:rsid w:val="005D48A0"/>
    <w:rsid w:val="005D4AF3"/>
    <w:rsid w:val="005D4E6A"/>
    <w:rsid w:val="005D55F7"/>
    <w:rsid w:val="005D5A49"/>
    <w:rsid w:val="005D73C2"/>
    <w:rsid w:val="005D7524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7AF"/>
    <w:rsid w:val="005F3B3D"/>
    <w:rsid w:val="005F4216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69"/>
    <w:rsid w:val="00601CDA"/>
    <w:rsid w:val="006023BD"/>
    <w:rsid w:val="00602403"/>
    <w:rsid w:val="00602788"/>
    <w:rsid w:val="00602948"/>
    <w:rsid w:val="00604075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4CE"/>
    <w:rsid w:val="00621777"/>
    <w:rsid w:val="00621CCC"/>
    <w:rsid w:val="006226BE"/>
    <w:rsid w:val="00622E31"/>
    <w:rsid w:val="0062370B"/>
    <w:rsid w:val="00623A07"/>
    <w:rsid w:val="00623E86"/>
    <w:rsid w:val="00623F5F"/>
    <w:rsid w:val="00624756"/>
    <w:rsid w:val="006247FB"/>
    <w:rsid w:val="00625129"/>
    <w:rsid w:val="00625DA8"/>
    <w:rsid w:val="00625E1D"/>
    <w:rsid w:val="00626B19"/>
    <w:rsid w:val="00626E07"/>
    <w:rsid w:val="00627056"/>
    <w:rsid w:val="00627555"/>
    <w:rsid w:val="00627A62"/>
    <w:rsid w:val="00630162"/>
    <w:rsid w:val="006305AD"/>
    <w:rsid w:val="00630857"/>
    <w:rsid w:val="00630EF0"/>
    <w:rsid w:val="00630FCA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68A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227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57DBA"/>
    <w:rsid w:val="0066025B"/>
    <w:rsid w:val="00660319"/>
    <w:rsid w:val="00660794"/>
    <w:rsid w:val="006609C6"/>
    <w:rsid w:val="00660CC1"/>
    <w:rsid w:val="00661108"/>
    <w:rsid w:val="00661371"/>
    <w:rsid w:val="00663547"/>
    <w:rsid w:val="00663776"/>
    <w:rsid w:val="00663B8D"/>
    <w:rsid w:val="0066417F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771D1"/>
    <w:rsid w:val="006803CB"/>
    <w:rsid w:val="006803D6"/>
    <w:rsid w:val="006806C3"/>
    <w:rsid w:val="00680904"/>
    <w:rsid w:val="00681287"/>
    <w:rsid w:val="00681531"/>
    <w:rsid w:val="0068167D"/>
    <w:rsid w:val="006817E9"/>
    <w:rsid w:val="006818F0"/>
    <w:rsid w:val="00682058"/>
    <w:rsid w:val="00682616"/>
    <w:rsid w:val="00682AB0"/>
    <w:rsid w:val="00682CB5"/>
    <w:rsid w:val="00683F1C"/>
    <w:rsid w:val="00684391"/>
    <w:rsid w:val="00684BCC"/>
    <w:rsid w:val="0068580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446"/>
    <w:rsid w:val="006A4B67"/>
    <w:rsid w:val="006A5021"/>
    <w:rsid w:val="006A620E"/>
    <w:rsid w:val="006A6339"/>
    <w:rsid w:val="006A7C41"/>
    <w:rsid w:val="006B0857"/>
    <w:rsid w:val="006B0913"/>
    <w:rsid w:val="006B0DA2"/>
    <w:rsid w:val="006B202A"/>
    <w:rsid w:val="006B3166"/>
    <w:rsid w:val="006B384B"/>
    <w:rsid w:val="006B388E"/>
    <w:rsid w:val="006B414C"/>
    <w:rsid w:val="006B6473"/>
    <w:rsid w:val="006B6B62"/>
    <w:rsid w:val="006B7510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17E6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0D7"/>
    <w:rsid w:val="006E07BE"/>
    <w:rsid w:val="006E0887"/>
    <w:rsid w:val="006E0E4F"/>
    <w:rsid w:val="006E1178"/>
    <w:rsid w:val="006E1212"/>
    <w:rsid w:val="006E13A6"/>
    <w:rsid w:val="006E1999"/>
    <w:rsid w:val="006E1EFC"/>
    <w:rsid w:val="006E2E09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6B10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404E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A7"/>
    <w:rsid w:val="00722D40"/>
    <w:rsid w:val="00722F62"/>
    <w:rsid w:val="0072347C"/>
    <w:rsid w:val="0072387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3DD9"/>
    <w:rsid w:val="007447A6"/>
    <w:rsid w:val="00744EAD"/>
    <w:rsid w:val="00747052"/>
    <w:rsid w:val="00747231"/>
    <w:rsid w:val="00747356"/>
    <w:rsid w:val="00747EBB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8EA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F0D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9E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AA8"/>
    <w:rsid w:val="00776F9D"/>
    <w:rsid w:val="00777E25"/>
    <w:rsid w:val="007800B0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5A4C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8BE"/>
    <w:rsid w:val="00793EDB"/>
    <w:rsid w:val="00794328"/>
    <w:rsid w:val="0079547A"/>
    <w:rsid w:val="007961DD"/>
    <w:rsid w:val="0079671F"/>
    <w:rsid w:val="00797DD1"/>
    <w:rsid w:val="007A03DE"/>
    <w:rsid w:val="007A0569"/>
    <w:rsid w:val="007A0FA0"/>
    <w:rsid w:val="007A17F7"/>
    <w:rsid w:val="007A1D79"/>
    <w:rsid w:val="007A50BC"/>
    <w:rsid w:val="007A58DA"/>
    <w:rsid w:val="007A63E0"/>
    <w:rsid w:val="007B0029"/>
    <w:rsid w:val="007B0DEF"/>
    <w:rsid w:val="007B11A8"/>
    <w:rsid w:val="007B1C1A"/>
    <w:rsid w:val="007B21D5"/>
    <w:rsid w:val="007B255B"/>
    <w:rsid w:val="007B2C4A"/>
    <w:rsid w:val="007B2D8D"/>
    <w:rsid w:val="007B3CC4"/>
    <w:rsid w:val="007B45B4"/>
    <w:rsid w:val="007B5731"/>
    <w:rsid w:val="007B59CA"/>
    <w:rsid w:val="007B5FA5"/>
    <w:rsid w:val="007B60C5"/>
    <w:rsid w:val="007B6939"/>
    <w:rsid w:val="007B69E8"/>
    <w:rsid w:val="007B6E10"/>
    <w:rsid w:val="007B70C4"/>
    <w:rsid w:val="007C01E4"/>
    <w:rsid w:val="007C056F"/>
    <w:rsid w:val="007C11DB"/>
    <w:rsid w:val="007C1A35"/>
    <w:rsid w:val="007C24D7"/>
    <w:rsid w:val="007C352C"/>
    <w:rsid w:val="007C3777"/>
    <w:rsid w:val="007C380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D7E8E"/>
    <w:rsid w:val="007E058F"/>
    <w:rsid w:val="007E0B38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E61"/>
    <w:rsid w:val="007E7F6C"/>
    <w:rsid w:val="007E7FE8"/>
    <w:rsid w:val="007F048A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22"/>
    <w:rsid w:val="00801DF6"/>
    <w:rsid w:val="00802871"/>
    <w:rsid w:val="00802DDC"/>
    <w:rsid w:val="008037E0"/>
    <w:rsid w:val="00803949"/>
    <w:rsid w:val="00804043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F40"/>
    <w:rsid w:val="00814A17"/>
    <w:rsid w:val="00815D18"/>
    <w:rsid w:val="0081625F"/>
    <w:rsid w:val="0081645C"/>
    <w:rsid w:val="008167E1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0E3E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37BAE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B1"/>
    <w:rsid w:val="00845FF9"/>
    <w:rsid w:val="00846182"/>
    <w:rsid w:val="00846207"/>
    <w:rsid w:val="00846824"/>
    <w:rsid w:val="008469BE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6F4F"/>
    <w:rsid w:val="0085700F"/>
    <w:rsid w:val="00857282"/>
    <w:rsid w:val="008600CB"/>
    <w:rsid w:val="008609BD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67B9D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4DC8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3D3"/>
    <w:rsid w:val="00882405"/>
    <w:rsid w:val="00883471"/>
    <w:rsid w:val="008839A8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40A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308"/>
    <w:rsid w:val="008B2A11"/>
    <w:rsid w:val="008B3F19"/>
    <w:rsid w:val="008B44CA"/>
    <w:rsid w:val="008B4AD7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27"/>
    <w:rsid w:val="008C19B2"/>
    <w:rsid w:val="008C19B8"/>
    <w:rsid w:val="008C2760"/>
    <w:rsid w:val="008C382C"/>
    <w:rsid w:val="008C3C0B"/>
    <w:rsid w:val="008C3EF6"/>
    <w:rsid w:val="008C40B3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679"/>
    <w:rsid w:val="008D313F"/>
    <w:rsid w:val="008D34EC"/>
    <w:rsid w:val="008D3FDF"/>
    <w:rsid w:val="008D4256"/>
    <w:rsid w:val="008D49E0"/>
    <w:rsid w:val="008D51DF"/>
    <w:rsid w:val="008D5AE7"/>
    <w:rsid w:val="008D5F63"/>
    <w:rsid w:val="008D6B37"/>
    <w:rsid w:val="008D73BF"/>
    <w:rsid w:val="008D7435"/>
    <w:rsid w:val="008D7B88"/>
    <w:rsid w:val="008E038B"/>
    <w:rsid w:val="008E0FBC"/>
    <w:rsid w:val="008E1DB5"/>
    <w:rsid w:val="008E2593"/>
    <w:rsid w:val="008E2B07"/>
    <w:rsid w:val="008E2E18"/>
    <w:rsid w:val="008E2F8F"/>
    <w:rsid w:val="008E491F"/>
    <w:rsid w:val="008E4ED2"/>
    <w:rsid w:val="008E67E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07AE4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39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EFB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A47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B52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790"/>
    <w:rsid w:val="009778EB"/>
    <w:rsid w:val="00977DB0"/>
    <w:rsid w:val="0098064B"/>
    <w:rsid w:val="009808A3"/>
    <w:rsid w:val="00980CF5"/>
    <w:rsid w:val="00980F6E"/>
    <w:rsid w:val="009822A8"/>
    <w:rsid w:val="00983DD7"/>
    <w:rsid w:val="00983EDE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CF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966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5FA7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AC8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26C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21F"/>
    <w:rsid w:val="009E2F8E"/>
    <w:rsid w:val="009E31BC"/>
    <w:rsid w:val="009E37ED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ABC"/>
    <w:rsid w:val="00A075EA"/>
    <w:rsid w:val="00A123DA"/>
    <w:rsid w:val="00A12F31"/>
    <w:rsid w:val="00A131BA"/>
    <w:rsid w:val="00A1320E"/>
    <w:rsid w:val="00A14990"/>
    <w:rsid w:val="00A14EAF"/>
    <w:rsid w:val="00A152FE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2D5"/>
    <w:rsid w:val="00A2286C"/>
    <w:rsid w:val="00A2290E"/>
    <w:rsid w:val="00A22AC8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5E09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1E"/>
    <w:rsid w:val="00A42A85"/>
    <w:rsid w:val="00A42B23"/>
    <w:rsid w:val="00A42C07"/>
    <w:rsid w:val="00A434E1"/>
    <w:rsid w:val="00A435DC"/>
    <w:rsid w:val="00A43651"/>
    <w:rsid w:val="00A43FB9"/>
    <w:rsid w:val="00A449D2"/>
    <w:rsid w:val="00A45EFE"/>
    <w:rsid w:val="00A46A57"/>
    <w:rsid w:val="00A46C02"/>
    <w:rsid w:val="00A4745D"/>
    <w:rsid w:val="00A474A7"/>
    <w:rsid w:val="00A47C96"/>
    <w:rsid w:val="00A47DA6"/>
    <w:rsid w:val="00A50343"/>
    <w:rsid w:val="00A50A03"/>
    <w:rsid w:val="00A50E77"/>
    <w:rsid w:val="00A51112"/>
    <w:rsid w:val="00A512DD"/>
    <w:rsid w:val="00A5223E"/>
    <w:rsid w:val="00A5257C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C5A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156"/>
    <w:rsid w:val="00A73C7D"/>
    <w:rsid w:val="00A7464D"/>
    <w:rsid w:val="00A746BB"/>
    <w:rsid w:val="00A74962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57C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B7937"/>
    <w:rsid w:val="00AC02C2"/>
    <w:rsid w:val="00AC06B0"/>
    <w:rsid w:val="00AC0764"/>
    <w:rsid w:val="00AC0AD9"/>
    <w:rsid w:val="00AC0C0E"/>
    <w:rsid w:val="00AC2E81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4CD1"/>
    <w:rsid w:val="00AD593F"/>
    <w:rsid w:val="00AD5BDA"/>
    <w:rsid w:val="00AD5DE3"/>
    <w:rsid w:val="00AD5EBA"/>
    <w:rsid w:val="00AD6901"/>
    <w:rsid w:val="00AE0798"/>
    <w:rsid w:val="00AE0A87"/>
    <w:rsid w:val="00AE0BC1"/>
    <w:rsid w:val="00AE1B61"/>
    <w:rsid w:val="00AE1CEE"/>
    <w:rsid w:val="00AE240D"/>
    <w:rsid w:val="00AE2ACB"/>
    <w:rsid w:val="00AE2D2D"/>
    <w:rsid w:val="00AE2F21"/>
    <w:rsid w:val="00AE37BF"/>
    <w:rsid w:val="00AE3849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07673"/>
    <w:rsid w:val="00B101A2"/>
    <w:rsid w:val="00B103E6"/>
    <w:rsid w:val="00B1044A"/>
    <w:rsid w:val="00B1086D"/>
    <w:rsid w:val="00B10914"/>
    <w:rsid w:val="00B10C16"/>
    <w:rsid w:val="00B11015"/>
    <w:rsid w:val="00B123A8"/>
    <w:rsid w:val="00B127E8"/>
    <w:rsid w:val="00B142D8"/>
    <w:rsid w:val="00B15022"/>
    <w:rsid w:val="00B15BA4"/>
    <w:rsid w:val="00B15F9E"/>
    <w:rsid w:val="00B170F9"/>
    <w:rsid w:val="00B17C06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6A8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512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61FA"/>
    <w:rsid w:val="00B574DA"/>
    <w:rsid w:val="00B57B4B"/>
    <w:rsid w:val="00B600AE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E9B"/>
    <w:rsid w:val="00B84C38"/>
    <w:rsid w:val="00B85BA2"/>
    <w:rsid w:val="00B875CE"/>
    <w:rsid w:val="00B878EA"/>
    <w:rsid w:val="00B87B0B"/>
    <w:rsid w:val="00B87F32"/>
    <w:rsid w:val="00B90D39"/>
    <w:rsid w:val="00B90DE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4F2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D4E"/>
    <w:rsid w:val="00BB7E9B"/>
    <w:rsid w:val="00BC18F4"/>
    <w:rsid w:val="00BC1FEF"/>
    <w:rsid w:val="00BC221F"/>
    <w:rsid w:val="00BC2BD2"/>
    <w:rsid w:val="00BC3B26"/>
    <w:rsid w:val="00BC3C50"/>
    <w:rsid w:val="00BC4276"/>
    <w:rsid w:val="00BC530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A6A"/>
    <w:rsid w:val="00BD6DBF"/>
    <w:rsid w:val="00BD74A3"/>
    <w:rsid w:val="00BD7842"/>
    <w:rsid w:val="00BD7AF1"/>
    <w:rsid w:val="00BE0B14"/>
    <w:rsid w:val="00BE0C87"/>
    <w:rsid w:val="00BE109E"/>
    <w:rsid w:val="00BE1F0B"/>
    <w:rsid w:val="00BE1F4A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548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1FB"/>
    <w:rsid w:val="00BF43AB"/>
    <w:rsid w:val="00BF53EB"/>
    <w:rsid w:val="00BF5623"/>
    <w:rsid w:val="00BF5DD9"/>
    <w:rsid w:val="00BF6410"/>
    <w:rsid w:val="00BF67C6"/>
    <w:rsid w:val="00BF6A12"/>
    <w:rsid w:val="00BF6BEB"/>
    <w:rsid w:val="00BF6E07"/>
    <w:rsid w:val="00BF7C1A"/>
    <w:rsid w:val="00BF7CE5"/>
    <w:rsid w:val="00C00383"/>
    <w:rsid w:val="00C00561"/>
    <w:rsid w:val="00C0156E"/>
    <w:rsid w:val="00C0168B"/>
    <w:rsid w:val="00C01994"/>
    <w:rsid w:val="00C0252E"/>
    <w:rsid w:val="00C03556"/>
    <w:rsid w:val="00C04297"/>
    <w:rsid w:val="00C05474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491"/>
    <w:rsid w:val="00C179C1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F4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85A"/>
    <w:rsid w:val="00C30447"/>
    <w:rsid w:val="00C30706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E23"/>
    <w:rsid w:val="00C44F60"/>
    <w:rsid w:val="00C457E6"/>
    <w:rsid w:val="00C45A1C"/>
    <w:rsid w:val="00C45B71"/>
    <w:rsid w:val="00C45FAE"/>
    <w:rsid w:val="00C4608A"/>
    <w:rsid w:val="00C460D5"/>
    <w:rsid w:val="00C461CD"/>
    <w:rsid w:val="00C461F6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18A"/>
    <w:rsid w:val="00C60191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59B6"/>
    <w:rsid w:val="00C9613E"/>
    <w:rsid w:val="00C961E2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A6D3F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690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A49"/>
    <w:rsid w:val="00CE4F3D"/>
    <w:rsid w:val="00CE544A"/>
    <w:rsid w:val="00CE5829"/>
    <w:rsid w:val="00CE5D53"/>
    <w:rsid w:val="00CE6B5B"/>
    <w:rsid w:val="00CE6DB3"/>
    <w:rsid w:val="00CE6F78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B12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28"/>
    <w:rsid w:val="00D07661"/>
    <w:rsid w:val="00D07E0C"/>
    <w:rsid w:val="00D11442"/>
    <w:rsid w:val="00D115D9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E27"/>
    <w:rsid w:val="00D45BA7"/>
    <w:rsid w:val="00D46E3C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165A"/>
    <w:rsid w:val="00D62218"/>
    <w:rsid w:val="00D62600"/>
    <w:rsid w:val="00D638CD"/>
    <w:rsid w:val="00D63A72"/>
    <w:rsid w:val="00D63D41"/>
    <w:rsid w:val="00D65295"/>
    <w:rsid w:val="00D65AC5"/>
    <w:rsid w:val="00D66697"/>
    <w:rsid w:val="00D66A07"/>
    <w:rsid w:val="00D66D3A"/>
    <w:rsid w:val="00D67583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76742"/>
    <w:rsid w:val="00D8022A"/>
    <w:rsid w:val="00D80262"/>
    <w:rsid w:val="00D8058A"/>
    <w:rsid w:val="00D80C33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3917"/>
    <w:rsid w:val="00D84E2A"/>
    <w:rsid w:val="00D87885"/>
    <w:rsid w:val="00D90087"/>
    <w:rsid w:val="00D90330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B1"/>
    <w:rsid w:val="00D97AD7"/>
    <w:rsid w:val="00DA00EA"/>
    <w:rsid w:val="00DA0B9F"/>
    <w:rsid w:val="00DA1BD7"/>
    <w:rsid w:val="00DA1DFE"/>
    <w:rsid w:val="00DA2B47"/>
    <w:rsid w:val="00DA382A"/>
    <w:rsid w:val="00DA4DEE"/>
    <w:rsid w:val="00DA6259"/>
    <w:rsid w:val="00DA65A5"/>
    <w:rsid w:val="00DA712C"/>
    <w:rsid w:val="00DB0825"/>
    <w:rsid w:val="00DB09EF"/>
    <w:rsid w:val="00DB23A0"/>
    <w:rsid w:val="00DB2AA8"/>
    <w:rsid w:val="00DB414D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184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1EAE"/>
    <w:rsid w:val="00E22828"/>
    <w:rsid w:val="00E22B08"/>
    <w:rsid w:val="00E22D24"/>
    <w:rsid w:val="00E23500"/>
    <w:rsid w:val="00E24661"/>
    <w:rsid w:val="00E24F33"/>
    <w:rsid w:val="00E251BC"/>
    <w:rsid w:val="00E25326"/>
    <w:rsid w:val="00E25792"/>
    <w:rsid w:val="00E2589E"/>
    <w:rsid w:val="00E25C68"/>
    <w:rsid w:val="00E26B5F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30B"/>
    <w:rsid w:val="00E41D32"/>
    <w:rsid w:val="00E420B2"/>
    <w:rsid w:val="00E438B3"/>
    <w:rsid w:val="00E44A39"/>
    <w:rsid w:val="00E44B56"/>
    <w:rsid w:val="00E4566C"/>
    <w:rsid w:val="00E45A2F"/>
    <w:rsid w:val="00E462AD"/>
    <w:rsid w:val="00E465D3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0B"/>
    <w:rsid w:val="00E5573B"/>
    <w:rsid w:val="00E55E67"/>
    <w:rsid w:val="00E569FB"/>
    <w:rsid w:val="00E57FEE"/>
    <w:rsid w:val="00E6138B"/>
    <w:rsid w:val="00E6149F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BEA"/>
    <w:rsid w:val="00E86839"/>
    <w:rsid w:val="00E87477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73C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0EF3"/>
    <w:rsid w:val="00EB125C"/>
    <w:rsid w:val="00EB15DA"/>
    <w:rsid w:val="00EB30BF"/>
    <w:rsid w:val="00EB470B"/>
    <w:rsid w:val="00EB479B"/>
    <w:rsid w:val="00EB47A6"/>
    <w:rsid w:val="00EB4BE5"/>
    <w:rsid w:val="00EB4C9F"/>
    <w:rsid w:val="00EB4EB3"/>
    <w:rsid w:val="00EB4F95"/>
    <w:rsid w:val="00EB509C"/>
    <w:rsid w:val="00EB6180"/>
    <w:rsid w:val="00EB65DE"/>
    <w:rsid w:val="00EB6A20"/>
    <w:rsid w:val="00EB6C1A"/>
    <w:rsid w:val="00EB79DF"/>
    <w:rsid w:val="00EB7F30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869"/>
    <w:rsid w:val="00EC69DC"/>
    <w:rsid w:val="00EC6AAF"/>
    <w:rsid w:val="00EC6E34"/>
    <w:rsid w:val="00EC72CD"/>
    <w:rsid w:val="00EC74E4"/>
    <w:rsid w:val="00EC7A3A"/>
    <w:rsid w:val="00ED049B"/>
    <w:rsid w:val="00ED05A9"/>
    <w:rsid w:val="00ED0722"/>
    <w:rsid w:val="00ED1253"/>
    <w:rsid w:val="00ED1A08"/>
    <w:rsid w:val="00ED3213"/>
    <w:rsid w:val="00ED4289"/>
    <w:rsid w:val="00ED5D0C"/>
    <w:rsid w:val="00ED6463"/>
    <w:rsid w:val="00ED6B02"/>
    <w:rsid w:val="00ED716B"/>
    <w:rsid w:val="00ED72F1"/>
    <w:rsid w:val="00ED7349"/>
    <w:rsid w:val="00EE04FF"/>
    <w:rsid w:val="00EE09BE"/>
    <w:rsid w:val="00EE0C6D"/>
    <w:rsid w:val="00EE1706"/>
    <w:rsid w:val="00EE1898"/>
    <w:rsid w:val="00EE2159"/>
    <w:rsid w:val="00EE3351"/>
    <w:rsid w:val="00EE3887"/>
    <w:rsid w:val="00EE4144"/>
    <w:rsid w:val="00EE494F"/>
    <w:rsid w:val="00EE5E32"/>
    <w:rsid w:val="00EE608A"/>
    <w:rsid w:val="00EE6D21"/>
    <w:rsid w:val="00EE7185"/>
    <w:rsid w:val="00EE72C0"/>
    <w:rsid w:val="00EE72D0"/>
    <w:rsid w:val="00EE7946"/>
    <w:rsid w:val="00EE7FA2"/>
    <w:rsid w:val="00EF02F2"/>
    <w:rsid w:val="00EF0A5F"/>
    <w:rsid w:val="00EF0DF2"/>
    <w:rsid w:val="00EF13B8"/>
    <w:rsid w:val="00EF1691"/>
    <w:rsid w:val="00EF1E63"/>
    <w:rsid w:val="00EF35D9"/>
    <w:rsid w:val="00EF4411"/>
    <w:rsid w:val="00EF498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1FDA"/>
    <w:rsid w:val="00F12F88"/>
    <w:rsid w:val="00F139A4"/>
    <w:rsid w:val="00F13A6F"/>
    <w:rsid w:val="00F13DD9"/>
    <w:rsid w:val="00F14F2F"/>
    <w:rsid w:val="00F14F3B"/>
    <w:rsid w:val="00F15579"/>
    <w:rsid w:val="00F15D17"/>
    <w:rsid w:val="00F169D2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CE0"/>
    <w:rsid w:val="00F27D13"/>
    <w:rsid w:val="00F3081E"/>
    <w:rsid w:val="00F3098B"/>
    <w:rsid w:val="00F30C8B"/>
    <w:rsid w:val="00F30D0C"/>
    <w:rsid w:val="00F32582"/>
    <w:rsid w:val="00F32B24"/>
    <w:rsid w:val="00F334F6"/>
    <w:rsid w:val="00F33DA9"/>
    <w:rsid w:val="00F33DD3"/>
    <w:rsid w:val="00F34EE7"/>
    <w:rsid w:val="00F35432"/>
    <w:rsid w:val="00F35D4F"/>
    <w:rsid w:val="00F36321"/>
    <w:rsid w:val="00F36324"/>
    <w:rsid w:val="00F3665E"/>
    <w:rsid w:val="00F369E8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5EC"/>
    <w:rsid w:val="00F44BE2"/>
    <w:rsid w:val="00F4609D"/>
    <w:rsid w:val="00F465A0"/>
    <w:rsid w:val="00F4666F"/>
    <w:rsid w:val="00F4690F"/>
    <w:rsid w:val="00F476C4"/>
    <w:rsid w:val="00F5053C"/>
    <w:rsid w:val="00F50DEF"/>
    <w:rsid w:val="00F511DA"/>
    <w:rsid w:val="00F51CDD"/>
    <w:rsid w:val="00F51F84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71"/>
    <w:rsid w:val="00F73CAA"/>
    <w:rsid w:val="00F744F1"/>
    <w:rsid w:val="00F74811"/>
    <w:rsid w:val="00F75040"/>
    <w:rsid w:val="00F756F0"/>
    <w:rsid w:val="00F75D11"/>
    <w:rsid w:val="00F75F26"/>
    <w:rsid w:val="00F7678C"/>
    <w:rsid w:val="00F768A7"/>
    <w:rsid w:val="00F7695F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3B"/>
    <w:rsid w:val="00F855CF"/>
    <w:rsid w:val="00F85A5D"/>
    <w:rsid w:val="00F866AA"/>
    <w:rsid w:val="00F87044"/>
    <w:rsid w:val="00F87418"/>
    <w:rsid w:val="00F901C0"/>
    <w:rsid w:val="00F90C49"/>
    <w:rsid w:val="00F92CAD"/>
    <w:rsid w:val="00F939D8"/>
    <w:rsid w:val="00F93BBC"/>
    <w:rsid w:val="00F93E8E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386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37E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9E1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4E02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3C0E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941-F280-4983-BD90-151C1C04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2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1T06:29:00Z</dcterms:created>
  <dcterms:modified xsi:type="dcterms:W3CDTF">2026-01-21T06:29:00Z</dcterms:modified>
</cp:coreProperties>
</file>